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546" w:rsidRDefault="00235B87" w:rsidP="00973681">
      <w:pPr>
        <w:pStyle w:val="Akapitzlist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3681">
        <w:rPr>
          <w:rFonts w:ascii="Times New Roman" w:hAnsi="Times New Roman" w:cs="Times New Roman"/>
          <w:b/>
          <w:sz w:val="24"/>
          <w:szCs w:val="24"/>
        </w:rPr>
        <w:t xml:space="preserve">Monika Sadowska </w:t>
      </w:r>
    </w:p>
    <w:p w:rsidR="00973681" w:rsidRPr="00973681" w:rsidRDefault="00973681" w:rsidP="00973681">
      <w:pPr>
        <w:pStyle w:val="Akapitzlist"/>
        <w:spacing w:line="360" w:lineRule="auto"/>
        <w:ind w:left="1035"/>
        <w:rPr>
          <w:rFonts w:ascii="Times New Roman" w:hAnsi="Times New Roman" w:cs="Times New Roman"/>
          <w:b/>
          <w:sz w:val="24"/>
          <w:szCs w:val="24"/>
        </w:rPr>
      </w:pPr>
    </w:p>
    <w:p w:rsidR="005D2546" w:rsidRPr="00973681" w:rsidRDefault="005D2546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Ciechanowska Patrycja </w:t>
      </w:r>
    </w:p>
    <w:p w:rsidR="005D2546" w:rsidRPr="00973681" w:rsidRDefault="005D2546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Grzybowski Nataniel </w:t>
      </w:r>
    </w:p>
    <w:p w:rsidR="005D2546" w:rsidRPr="00973681" w:rsidRDefault="005D2546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Kostkowski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Igor </w:t>
      </w:r>
    </w:p>
    <w:p w:rsidR="00456B89" w:rsidRPr="00973681" w:rsidRDefault="00456B89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Wosman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Mateusz </w:t>
      </w:r>
    </w:p>
    <w:p w:rsidR="00456B89" w:rsidRPr="00973681" w:rsidRDefault="00456B89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Miler Oskar </w:t>
      </w:r>
    </w:p>
    <w:p w:rsidR="00456B89" w:rsidRPr="00973681" w:rsidRDefault="00973681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Klein Jakub</w:t>
      </w:r>
    </w:p>
    <w:p w:rsidR="00973681" w:rsidRPr="00973681" w:rsidRDefault="00973681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Gralak Zofia </w:t>
      </w:r>
    </w:p>
    <w:p w:rsidR="00973681" w:rsidRPr="00973681" w:rsidRDefault="00973681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Chromiński Oliwier </w:t>
      </w:r>
    </w:p>
    <w:p w:rsidR="00973681" w:rsidRPr="00973681" w:rsidRDefault="00973681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Szczecińska Julia </w:t>
      </w:r>
    </w:p>
    <w:p w:rsidR="00973681" w:rsidRPr="00973681" w:rsidRDefault="00973681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Piwońska Weronika </w:t>
      </w:r>
    </w:p>
    <w:p w:rsidR="00973681" w:rsidRPr="00973681" w:rsidRDefault="00973681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wiecień Ksawery </w:t>
      </w:r>
    </w:p>
    <w:p w:rsidR="00973681" w:rsidRDefault="00973681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Różański Witold </w:t>
      </w:r>
    </w:p>
    <w:p w:rsidR="00B013D7" w:rsidRPr="00973681" w:rsidRDefault="00B013D7" w:rsidP="00B013D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Ptasznik Oliwia</w:t>
      </w:r>
    </w:p>
    <w:p w:rsidR="00B013D7" w:rsidRDefault="00B013D7" w:rsidP="00B013D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ostrzewska Inez </w:t>
      </w:r>
    </w:p>
    <w:p w:rsidR="00BB62A1" w:rsidRPr="00973681" w:rsidRDefault="00B013D7" w:rsidP="009736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 Julia</w:t>
      </w:r>
    </w:p>
    <w:p w:rsid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62A1" w:rsidRPr="00973681" w:rsidRDefault="00BB62A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546" w:rsidRPr="00973681" w:rsidRDefault="005D2546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B87" w:rsidRDefault="005D2546" w:rsidP="00973681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3681">
        <w:rPr>
          <w:rFonts w:ascii="Times New Roman" w:hAnsi="Times New Roman" w:cs="Times New Roman"/>
          <w:b/>
          <w:sz w:val="24"/>
          <w:szCs w:val="24"/>
        </w:rPr>
        <w:t xml:space="preserve">-01.07 </w:t>
      </w:r>
      <w:r w:rsidR="00973681" w:rsidRPr="00973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B87" w:rsidRPr="00973681">
        <w:rPr>
          <w:rFonts w:ascii="Times New Roman" w:hAnsi="Times New Roman" w:cs="Times New Roman"/>
          <w:b/>
          <w:sz w:val="24"/>
          <w:szCs w:val="24"/>
        </w:rPr>
        <w:t xml:space="preserve">Małgorzata Kudła </w:t>
      </w:r>
    </w:p>
    <w:p w:rsidR="00973681" w:rsidRPr="00973681" w:rsidRDefault="00973681" w:rsidP="00973681">
      <w:pPr>
        <w:pStyle w:val="Akapitzlist"/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Mazur Piotr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Ochimowsk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681">
        <w:rPr>
          <w:rFonts w:ascii="Times New Roman" w:hAnsi="Times New Roman" w:cs="Times New Roman"/>
          <w:sz w:val="24"/>
          <w:szCs w:val="24"/>
        </w:rPr>
        <w:t>Victroi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Grześk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Marlena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Ciesielska Nadia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Brylowski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Przemysław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Ott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Weronika</w:t>
      </w:r>
      <w:r w:rsidR="00FD14F4" w:rsidRPr="00973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Ott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Wiktoria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Siudziński Sebastian</w:t>
      </w:r>
      <w:r w:rsidR="00FD14F4" w:rsidRPr="00973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Załęcka Milena </w:t>
      </w:r>
    </w:p>
    <w:p w:rsidR="005D2546" w:rsidRPr="00973681" w:rsidRDefault="005D2546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Janowicz Paweł</w:t>
      </w:r>
    </w:p>
    <w:p w:rsidR="00456B89" w:rsidRPr="00973681" w:rsidRDefault="00456B89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Miszewski Tymoteusz </w:t>
      </w:r>
    </w:p>
    <w:p w:rsidR="00456B89" w:rsidRPr="00973681" w:rsidRDefault="00456B89" w:rsidP="009736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udła Maciej </w:t>
      </w:r>
    </w:p>
    <w:p w:rsidR="00B013D7" w:rsidRPr="00973681" w:rsidRDefault="00B013D7" w:rsidP="00B013D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Leszczyńska Zuzanna </w:t>
      </w:r>
    </w:p>
    <w:p w:rsidR="00B013D7" w:rsidRPr="00973681" w:rsidRDefault="00B013D7" w:rsidP="00B013D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ujawa Kinga </w:t>
      </w:r>
    </w:p>
    <w:p w:rsidR="00B013D7" w:rsidRPr="00973681" w:rsidRDefault="00B013D7" w:rsidP="00B013D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Chosińsk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Aniela </w:t>
      </w:r>
    </w:p>
    <w:p w:rsidR="00973681" w:rsidRPr="00B013D7" w:rsidRDefault="00973681" w:rsidP="00B013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B013D7" w:rsidP="009736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5B87" w:rsidRPr="00973681">
        <w:rPr>
          <w:rFonts w:ascii="Times New Roman" w:hAnsi="Times New Roman" w:cs="Times New Roman"/>
          <w:b/>
          <w:sz w:val="24"/>
          <w:szCs w:val="24"/>
        </w:rPr>
        <w:t xml:space="preserve">7.06-01.07 </w:t>
      </w:r>
      <w:r w:rsidR="00973681" w:rsidRPr="009736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5B87" w:rsidRPr="00973681">
        <w:rPr>
          <w:rFonts w:ascii="Times New Roman" w:hAnsi="Times New Roman" w:cs="Times New Roman"/>
          <w:b/>
          <w:sz w:val="24"/>
          <w:szCs w:val="24"/>
        </w:rPr>
        <w:t xml:space="preserve">Katarzyna </w:t>
      </w:r>
      <w:r w:rsidR="00FD14F4" w:rsidRPr="00973681">
        <w:rPr>
          <w:rFonts w:ascii="Times New Roman" w:hAnsi="Times New Roman" w:cs="Times New Roman"/>
          <w:b/>
          <w:sz w:val="24"/>
          <w:szCs w:val="24"/>
        </w:rPr>
        <w:t xml:space="preserve">Partyka 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Janowska Aleksandra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Ciabach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Amelia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Partyka Julia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Piotrowski Marcel 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Gutowski Michał 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Gutowski Szymon 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Najdek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Antoni 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Gretkowski Gabriel </w:t>
      </w:r>
    </w:p>
    <w:p w:rsidR="00235B87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oralewska Inez </w:t>
      </w:r>
    </w:p>
    <w:p w:rsidR="00456B89" w:rsidRPr="00973681" w:rsidRDefault="00456B89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Świątek Karol </w:t>
      </w:r>
    </w:p>
    <w:p w:rsidR="00456B89" w:rsidRPr="00973681" w:rsidRDefault="00973681" w:rsidP="009736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Ślazyk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Patryk </w:t>
      </w:r>
    </w:p>
    <w:p w:rsidR="00973681" w:rsidRDefault="00973681" w:rsidP="00B013D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Małecki Jacek</w:t>
      </w:r>
    </w:p>
    <w:p w:rsidR="00B013D7" w:rsidRDefault="00B013D7" w:rsidP="00B013D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13D7" w:rsidRDefault="00B013D7" w:rsidP="00B013D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3D7" w:rsidRPr="00B013D7" w:rsidRDefault="00B013D7" w:rsidP="00B013D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B87" w:rsidRDefault="00235B87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pStyle w:val="Akapitzlis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08.07 </w:t>
      </w:r>
      <w:r w:rsidRPr="00973681">
        <w:rPr>
          <w:rFonts w:ascii="Times New Roman" w:hAnsi="Times New Roman" w:cs="Times New Roman"/>
          <w:b/>
          <w:sz w:val="24"/>
          <w:szCs w:val="24"/>
        </w:rPr>
        <w:t xml:space="preserve">Weronika Jankowiak </w:t>
      </w:r>
    </w:p>
    <w:p w:rsidR="00973681" w:rsidRPr="00973681" w:rsidRDefault="00973681" w:rsidP="00973681">
      <w:pPr>
        <w:pStyle w:val="Akapitzlist"/>
        <w:spacing w:line="360" w:lineRule="auto"/>
        <w:ind w:left="1035"/>
        <w:rPr>
          <w:rFonts w:ascii="Times New Roman" w:hAnsi="Times New Roman" w:cs="Times New Roman"/>
          <w:b/>
          <w:sz w:val="24"/>
          <w:szCs w:val="24"/>
        </w:rPr>
      </w:pPr>
    </w:p>
    <w:p w:rsidR="00973681" w:rsidRPr="00973681" w:rsidRDefault="0097368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Ciechanowska Patrycja </w:t>
      </w:r>
    </w:p>
    <w:p w:rsidR="00973681" w:rsidRPr="00973681" w:rsidRDefault="0097368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Pawełkiewicz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Julia </w:t>
      </w:r>
    </w:p>
    <w:p w:rsidR="00973681" w:rsidRPr="00973681" w:rsidRDefault="0097368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Grzybowski Nataniel </w:t>
      </w:r>
    </w:p>
    <w:p w:rsidR="00973681" w:rsidRPr="00973681" w:rsidRDefault="0097368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Miler Oskar </w:t>
      </w:r>
    </w:p>
    <w:p w:rsidR="00973681" w:rsidRPr="00973681" w:rsidRDefault="0097368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lein Jakub </w:t>
      </w:r>
    </w:p>
    <w:p w:rsidR="00973681" w:rsidRPr="00973681" w:rsidRDefault="0097368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Chromiński Oliwier </w:t>
      </w:r>
    </w:p>
    <w:p w:rsidR="00973681" w:rsidRPr="00973681" w:rsidRDefault="0097368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wiecień Ksawery </w:t>
      </w:r>
    </w:p>
    <w:p w:rsidR="00973681" w:rsidRDefault="0097368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Różański Witold </w:t>
      </w:r>
    </w:p>
    <w:p w:rsidR="002F6DE1" w:rsidRDefault="002F6DE1" w:rsidP="002F6DE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arski Oskar </w:t>
      </w:r>
    </w:p>
    <w:p w:rsidR="00BB62A1" w:rsidRDefault="002F6DE1" w:rsidP="009736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ia </w:t>
      </w:r>
    </w:p>
    <w:p w:rsidR="002F6DE1" w:rsidRDefault="002F6DE1" w:rsidP="002F6DE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ostrzewska Inez </w:t>
      </w:r>
    </w:p>
    <w:p w:rsidR="002F6DE1" w:rsidRPr="00973681" w:rsidRDefault="002F6DE1" w:rsidP="002F6DE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Ptasznik Oliwia </w:t>
      </w:r>
    </w:p>
    <w:p w:rsidR="002F6DE1" w:rsidRDefault="002F6DE1" w:rsidP="002F6DE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żmie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ena</w:t>
      </w:r>
    </w:p>
    <w:p w:rsidR="002F6DE1" w:rsidRPr="00973681" w:rsidRDefault="002F6DE1" w:rsidP="002F6DE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Sensk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681">
        <w:rPr>
          <w:rFonts w:ascii="Times New Roman" w:hAnsi="Times New Roman" w:cs="Times New Roman"/>
          <w:sz w:val="24"/>
          <w:szCs w:val="24"/>
        </w:rPr>
        <w:t>Ivo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DE1" w:rsidRPr="00973681" w:rsidRDefault="002F6DE1" w:rsidP="002F6DE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Gretkowski Gabriel</w:t>
      </w:r>
    </w:p>
    <w:p w:rsidR="00264E70" w:rsidRDefault="00264E70" w:rsidP="002F6DE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4E70" w:rsidRPr="002F6DE1" w:rsidRDefault="00264E70" w:rsidP="002F6DE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E70" w:rsidRPr="00264E70" w:rsidRDefault="00264E70" w:rsidP="00264E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pStyle w:val="Akapitzlist"/>
        <w:numPr>
          <w:ilvl w:val="3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3681">
        <w:rPr>
          <w:rFonts w:ascii="Times New Roman" w:hAnsi="Times New Roman" w:cs="Times New Roman"/>
          <w:b/>
          <w:sz w:val="24"/>
          <w:szCs w:val="24"/>
        </w:rPr>
        <w:t xml:space="preserve">Grażyna </w:t>
      </w:r>
      <w:proofErr w:type="spellStart"/>
      <w:r w:rsidRPr="00973681">
        <w:rPr>
          <w:rFonts w:ascii="Times New Roman" w:hAnsi="Times New Roman" w:cs="Times New Roman"/>
          <w:b/>
          <w:sz w:val="24"/>
          <w:szCs w:val="24"/>
        </w:rPr>
        <w:t>Banul</w:t>
      </w:r>
      <w:proofErr w:type="spellEnd"/>
      <w:r w:rsidRPr="009736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73681" w:rsidRPr="00973681" w:rsidRDefault="00973681" w:rsidP="00973681">
      <w:pPr>
        <w:pStyle w:val="Akapitzlist"/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Mazur Piotr</w:t>
      </w: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Ochimowsk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681">
        <w:rPr>
          <w:rFonts w:ascii="Times New Roman" w:hAnsi="Times New Roman" w:cs="Times New Roman"/>
          <w:sz w:val="24"/>
          <w:szCs w:val="24"/>
        </w:rPr>
        <w:t>Victroi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Grześk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Marlena </w:t>
      </w: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Ciesielska Nadia </w:t>
      </w: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Brylowski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Przemysław </w:t>
      </w: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Ott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Weronika </w:t>
      </w: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Otta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Wiktoria</w:t>
      </w: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Siudziński Sebastian </w:t>
      </w:r>
    </w:p>
    <w:p w:rsidR="00973681" w:rsidRPr="00973681" w:rsidRDefault="0097368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Janowicz Paweł </w:t>
      </w:r>
    </w:p>
    <w:p w:rsidR="00BB62A1" w:rsidRDefault="00BB62A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śniewski Igor </w:t>
      </w:r>
    </w:p>
    <w:p w:rsidR="00264E70" w:rsidRDefault="00264E70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ępiło Lena  </w:t>
      </w:r>
    </w:p>
    <w:p w:rsidR="00264E70" w:rsidRDefault="00264E70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lia </w:t>
      </w:r>
    </w:p>
    <w:p w:rsidR="00264E70" w:rsidRDefault="002F6DE1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awińska Lena</w:t>
      </w:r>
    </w:p>
    <w:p w:rsidR="002F6DE1" w:rsidRDefault="0040279A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czak Maja</w:t>
      </w:r>
    </w:p>
    <w:p w:rsidR="002F6DE1" w:rsidRPr="00973681" w:rsidRDefault="0040279A" w:rsidP="009736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czak Martin</w:t>
      </w:r>
    </w:p>
    <w:p w:rsidR="00973681" w:rsidRPr="00973681" w:rsidRDefault="00973681" w:rsidP="0097368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62A1" w:rsidRDefault="00BB62A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36EF" w:rsidRPr="00973681" w:rsidRDefault="00973681" w:rsidP="009736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7-08.07</w:t>
      </w:r>
      <w:r w:rsidRPr="00973681">
        <w:rPr>
          <w:rFonts w:ascii="Times New Roman" w:hAnsi="Times New Roman" w:cs="Times New Roman"/>
          <w:b/>
          <w:sz w:val="24"/>
          <w:szCs w:val="24"/>
        </w:rPr>
        <w:t xml:space="preserve">    Katarzyna Partyka </w:t>
      </w:r>
      <w:bookmarkStart w:id="0" w:name="_GoBack"/>
      <w:bookmarkEnd w:id="0"/>
    </w:p>
    <w:p w:rsidR="00973681" w:rsidRPr="00973681" w:rsidRDefault="00973681" w:rsidP="0097368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Janowska Aleksandra </w:t>
      </w:r>
    </w:p>
    <w:p w:rsidR="00973681" w:rsidRPr="00973681" w:rsidRDefault="00973681" w:rsidP="0097368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Ciabach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Amelia </w:t>
      </w:r>
    </w:p>
    <w:p w:rsidR="00973681" w:rsidRPr="00973681" w:rsidRDefault="00973681" w:rsidP="0097368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Partyka Julia</w:t>
      </w:r>
    </w:p>
    <w:p w:rsidR="00973681" w:rsidRPr="00973681" w:rsidRDefault="00973681" w:rsidP="0097368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Świątek Karol </w:t>
      </w:r>
    </w:p>
    <w:p w:rsidR="00973681" w:rsidRDefault="00973681" w:rsidP="0097368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681">
        <w:rPr>
          <w:rFonts w:ascii="Times New Roman" w:hAnsi="Times New Roman" w:cs="Times New Roman"/>
          <w:sz w:val="24"/>
          <w:szCs w:val="24"/>
        </w:rPr>
        <w:t>Ślazyk</w:t>
      </w:r>
      <w:proofErr w:type="spellEnd"/>
      <w:r w:rsidRPr="00973681">
        <w:rPr>
          <w:rFonts w:ascii="Times New Roman" w:hAnsi="Times New Roman" w:cs="Times New Roman"/>
          <w:sz w:val="24"/>
          <w:szCs w:val="24"/>
        </w:rPr>
        <w:t xml:space="preserve"> Patryk </w:t>
      </w:r>
    </w:p>
    <w:p w:rsidR="00BB62A1" w:rsidRDefault="00BB62A1" w:rsidP="0097368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jczak Emil </w:t>
      </w:r>
    </w:p>
    <w:p w:rsidR="00BB62A1" w:rsidRDefault="00BB62A1" w:rsidP="0097368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jczak </w:t>
      </w:r>
      <w:proofErr w:type="spellStart"/>
      <w:r>
        <w:rPr>
          <w:rFonts w:ascii="Times New Roman" w:hAnsi="Times New Roman" w:cs="Times New Roman"/>
          <w:sz w:val="24"/>
          <w:szCs w:val="24"/>
        </w:rPr>
        <w:t>Fi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2A1" w:rsidRDefault="00BB62A1" w:rsidP="0097368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telna Nikola </w:t>
      </w:r>
    </w:p>
    <w:p w:rsidR="00264E70" w:rsidRPr="00973681" w:rsidRDefault="00264E70" w:rsidP="00264E7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>Gralak Zofia</w:t>
      </w:r>
    </w:p>
    <w:p w:rsidR="00264E70" w:rsidRDefault="00264E70" w:rsidP="00264E7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Piwońska Weronika </w:t>
      </w:r>
    </w:p>
    <w:p w:rsidR="002F6DE1" w:rsidRPr="00973681" w:rsidRDefault="002F6DE1" w:rsidP="002F6DE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81">
        <w:rPr>
          <w:rFonts w:ascii="Times New Roman" w:hAnsi="Times New Roman" w:cs="Times New Roman"/>
          <w:sz w:val="24"/>
          <w:szCs w:val="24"/>
        </w:rPr>
        <w:t xml:space="preserve">Kujawa Kinga </w:t>
      </w:r>
    </w:p>
    <w:p w:rsidR="002F6DE1" w:rsidRDefault="002F6DE1" w:rsidP="002F6DE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a Maja </w:t>
      </w:r>
    </w:p>
    <w:p w:rsidR="00264E70" w:rsidRDefault="002F6DE1" w:rsidP="00264E7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ak Lena</w:t>
      </w:r>
    </w:p>
    <w:p w:rsidR="00264E70" w:rsidRDefault="002F6DE1" w:rsidP="00264E7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 Julia</w:t>
      </w:r>
    </w:p>
    <w:p w:rsidR="002F6DE1" w:rsidRPr="00973681" w:rsidRDefault="002F6DE1" w:rsidP="00264E7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wska Klara</w:t>
      </w:r>
    </w:p>
    <w:p w:rsidR="00264E70" w:rsidRPr="00264E70" w:rsidRDefault="00264E70" w:rsidP="00264E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681" w:rsidRPr="00973681" w:rsidRDefault="00973681" w:rsidP="0097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73681" w:rsidRPr="00973681" w:rsidSect="00973681">
      <w:headerReference w:type="default" r:id="rId8"/>
      <w:pgSz w:w="16838" w:h="11906" w:orient="landscape"/>
      <w:pgMar w:top="1417" w:right="1417" w:bottom="1417" w:left="1417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9DE" w:rsidRDefault="00E409DE" w:rsidP="000F3D5D">
      <w:pPr>
        <w:spacing w:after="0" w:line="240" w:lineRule="auto"/>
      </w:pPr>
      <w:r>
        <w:separator/>
      </w:r>
    </w:p>
  </w:endnote>
  <w:endnote w:type="continuationSeparator" w:id="0">
    <w:p w:rsidR="00E409DE" w:rsidRDefault="00E409DE" w:rsidP="000F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9DE" w:rsidRDefault="00E409DE" w:rsidP="000F3D5D">
      <w:pPr>
        <w:spacing w:after="0" w:line="240" w:lineRule="auto"/>
      </w:pPr>
      <w:r>
        <w:separator/>
      </w:r>
    </w:p>
  </w:footnote>
  <w:footnote w:type="continuationSeparator" w:id="0">
    <w:p w:rsidR="00E409DE" w:rsidRDefault="00E409DE" w:rsidP="000F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D5D" w:rsidRPr="000F3D5D" w:rsidRDefault="000F3D5D" w:rsidP="000F3D5D">
    <w:pPr>
      <w:pStyle w:val="Nagwek"/>
      <w:jc w:val="center"/>
      <w:rPr>
        <w:b/>
        <w:sz w:val="32"/>
        <w:szCs w:val="32"/>
      </w:rPr>
    </w:pPr>
    <w:r w:rsidRPr="000F3D5D">
      <w:rPr>
        <w:b/>
        <w:sz w:val="32"/>
        <w:szCs w:val="32"/>
      </w:rPr>
      <w:t>LISTA DZIECI ZAKWALIFIKOWANYCH NA PÓŁKOLONIE – ZSP 03</w:t>
    </w:r>
  </w:p>
  <w:p w:rsidR="000F3D5D" w:rsidRDefault="000F3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BB2"/>
    <w:multiLevelType w:val="multilevel"/>
    <w:tmpl w:val="A12A358E"/>
    <w:lvl w:ilvl="0">
      <w:start w:val="4"/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75" w:hanging="1155"/>
      </w:pPr>
      <w:rPr>
        <w:rFonts w:hint="default"/>
      </w:rPr>
    </w:lvl>
    <w:lvl w:ilvl="2">
      <w:start w:val="8"/>
      <w:numFmt w:val="decimalZero"/>
      <w:lvlText w:val="%1.%2-%3"/>
      <w:lvlJc w:val="left"/>
      <w:pPr>
        <w:ind w:left="1195" w:hanging="115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ind w:left="121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3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960" w:hanging="1800"/>
      </w:pPr>
      <w:rPr>
        <w:rFonts w:hint="default"/>
      </w:rPr>
    </w:lvl>
  </w:abstractNum>
  <w:abstractNum w:abstractNumId="1" w15:restartNumberingAfterBreak="0">
    <w:nsid w:val="013E56D6"/>
    <w:multiLevelType w:val="hybridMultilevel"/>
    <w:tmpl w:val="312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5022"/>
    <w:multiLevelType w:val="hybridMultilevel"/>
    <w:tmpl w:val="D9D8AD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CC5973"/>
    <w:multiLevelType w:val="multilevel"/>
    <w:tmpl w:val="9EF0E5EC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7D4485"/>
    <w:multiLevelType w:val="multilevel"/>
    <w:tmpl w:val="D270A9EE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FE4EF8"/>
    <w:multiLevelType w:val="hybridMultilevel"/>
    <w:tmpl w:val="88C0D6D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45A6"/>
    <w:multiLevelType w:val="hybridMultilevel"/>
    <w:tmpl w:val="71A06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1A7"/>
    <w:multiLevelType w:val="hybridMultilevel"/>
    <w:tmpl w:val="3404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37A8A"/>
    <w:multiLevelType w:val="hybridMultilevel"/>
    <w:tmpl w:val="94B8D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64A9"/>
    <w:multiLevelType w:val="hybridMultilevel"/>
    <w:tmpl w:val="502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A4725"/>
    <w:multiLevelType w:val="hybridMultilevel"/>
    <w:tmpl w:val="54FE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828C3"/>
    <w:multiLevelType w:val="multilevel"/>
    <w:tmpl w:val="18D05ABE"/>
    <w:lvl w:ilvl="0">
      <w:start w:val="2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.%2-%3"/>
      <w:lvlJc w:val="left"/>
      <w:pPr>
        <w:ind w:left="1035" w:hanging="103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04"/>
    <w:rsid w:val="000F3D5D"/>
    <w:rsid w:val="00235B87"/>
    <w:rsid w:val="00264E70"/>
    <w:rsid w:val="002A64A3"/>
    <w:rsid w:val="002F6DE1"/>
    <w:rsid w:val="003C36EF"/>
    <w:rsid w:val="0040279A"/>
    <w:rsid w:val="00456B89"/>
    <w:rsid w:val="005B5604"/>
    <w:rsid w:val="005D2546"/>
    <w:rsid w:val="00973681"/>
    <w:rsid w:val="00AD494A"/>
    <w:rsid w:val="00B013D7"/>
    <w:rsid w:val="00BB62A1"/>
    <w:rsid w:val="00DF01C9"/>
    <w:rsid w:val="00E409DE"/>
    <w:rsid w:val="00E7044D"/>
    <w:rsid w:val="00F635AB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59C90"/>
  <w15:chartTrackingRefBased/>
  <w15:docId w15:val="{0EBB7CF1-FB41-455E-8B0F-0561E747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5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3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D5D"/>
  </w:style>
  <w:style w:type="paragraph" w:styleId="Stopka">
    <w:name w:val="footer"/>
    <w:basedOn w:val="Normalny"/>
    <w:link w:val="StopkaZnak"/>
    <w:uiPriority w:val="99"/>
    <w:unhideWhenUsed/>
    <w:rsid w:val="000F3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457E-986C-489D-9C54-C83D615C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2</cp:revision>
  <cp:lastPrinted>2022-06-09T11:46:00Z</cp:lastPrinted>
  <dcterms:created xsi:type="dcterms:W3CDTF">2022-06-09T11:59:00Z</dcterms:created>
  <dcterms:modified xsi:type="dcterms:W3CDTF">2022-06-09T11:59:00Z</dcterms:modified>
</cp:coreProperties>
</file>